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E" w:rsidRPr="00326B24" w:rsidRDefault="00DF59EE" w:rsidP="00C40A6E">
      <w:pPr>
        <w:ind w:firstLine="709"/>
        <w:jc w:val="both"/>
        <w:rPr>
          <w:rFonts w:eastAsia="Calibr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F27612" w:rsidRPr="00326B24" w:rsidTr="00DF59EE">
        <w:tc>
          <w:tcPr>
            <w:tcW w:w="567" w:type="dxa"/>
            <w:shd w:val="clear" w:color="auto" w:fill="auto"/>
          </w:tcPr>
          <w:p w:rsidR="00F27612" w:rsidRPr="00326B24" w:rsidRDefault="00F27612" w:rsidP="00EB1EDF">
            <w:pPr>
              <w:pStyle w:val="a0"/>
              <w:jc w:val="center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pPr>
              <w:pStyle w:val="a0"/>
              <w:jc w:val="center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F27612" w:rsidP="00EB1EDF">
            <w:pPr>
              <w:pStyle w:val="a0"/>
              <w:jc w:val="center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</w:rPr>
              <w:t>Адрес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АО Экспериментальный завод "Импульс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Свободна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2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Акционерное общество "Ивхимпром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К</w:t>
            </w:r>
            <w:r w:rsidRPr="00326B24">
              <w:rPr>
                <w:sz w:val="24"/>
                <w:szCs w:val="24"/>
              </w:rPr>
              <w:t>у</w:t>
            </w:r>
            <w:r w:rsidR="00F27612" w:rsidRPr="00326B24">
              <w:rPr>
                <w:sz w:val="24"/>
                <w:szCs w:val="24"/>
              </w:rPr>
              <w:t>знецова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116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АО "Завод им. Г.К.Королева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Зверева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22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АО "РИАТ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Парижской Комм</w:t>
            </w:r>
            <w:r w:rsidRPr="00326B24">
              <w:rPr>
                <w:sz w:val="24"/>
                <w:szCs w:val="24"/>
              </w:rPr>
              <w:t>у</w:t>
            </w:r>
            <w:r w:rsidR="00F27612" w:rsidRPr="00326B24">
              <w:rPr>
                <w:sz w:val="24"/>
                <w:szCs w:val="24"/>
              </w:rPr>
              <w:t>ны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16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Акционерное общество "Полет" Ивановский парашютный завод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Парижской Комм</w:t>
            </w:r>
            <w:r w:rsidRPr="00326B24">
              <w:rPr>
                <w:sz w:val="24"/>
                <w:szCs w:val="24"/>
              </w:rPr>
              <w:t>у</w:t>
            </w:r>
            <w:r w:rsidR="00F27612" w:rsidRPr="00326B24">
              <w:rPr>
                <w:sz w:val="24"/>
                <w:szCs w:val="24"/>
              </w:rPr>
              <w:t>ны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86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АО "Ивановский завод тяжелого станкостроения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Станкостроителей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1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Федеральное гос</w:t>
            </w:r>
            <w:r w:rsidR="00EB1EDF" w:rsidRPr="00326B24">
              <w:t>у</w:t>
            </w:r>
            <w:r w:rsidRPr="00326B24">
              <w:t xml:space="preserve">дарственное бюджетное образовательное </w:t>
            </w:r>
            <w:r w:rsidR="00EB1EDF" w:rsidRPr="00326B24">
              <w:t>у</w:t>
            </w:r>
            <w:r w:rsidRPr="00326B24">
              <w:t>чреждение высшего образования  "Ивановский гос</w:t>
            </w:r>
            <w:r w:rsidR="00EB1EDF" w:rsidRPr="00326B24">
              <w:t>у</w:t>
            </w:r>
            <w:r w:rsidRPr="00326B24">
              <w:t xml:space="preserve">дарственный химико-технологический </w:t>
            </w:r>
            <w:r w:rsidR="00EB1EDF" w:rsidRPr="00326B24">
              <w:t>у</w:t>
            </w:r>
            <w:r w:rsidRPr="00326B24">
              <w:t>ниверситет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п</w:t>
            </w:r>
            <w:r w:rsidR="00F27612" w:rsidRPr="00326B24">
              <w:rPr>
                <w:sz w:val="24"/>
                <w:szCs w:val="24"/>
              </w:rPr>
              <w:t>р. Шереметевский,</w:t>
            </w:r>
          </w:p>
          <w:p w:rsidR="00F27612" w:rsidRPr="00326B24" w:rsidRDefault="00F27612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</w:rPr>
              <w:t>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Pr="00326B24">
              <w:rPr>
                <w:sz w:val="24"/>
                <w:szCs w:val="24"/>
              </w:rPr>
              <w:t>7, 10, 14, 27, 45,</w:t>
            </w:r>
          </w:p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Садова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12,</w:t>
            </w:r>
          </w:p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Арсения, д. 25,</w:t>
            </w:r>
          </w:p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Ташкентская, д. 90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Федеральное гос</w:t>
            </w:r>
            <w:r w:rsidR="00EB1EDF" w:rsidRPr="00326B24">
              <w:t>у</w:t>
            </w:r>
            <w:r w:rsidRPr="00326B24">
              <w:t xml:space="preserve">дарственное бюджетное образовательное </w:t>
            </w:r>
            <w:r w:rsidR="00EB1EDF" w:rsidRPr="00326B24">
              <w:t>у</w:t>
            </w:r>
            <w:r w:rsidRPr="00326B24">
              <w:t>чреждение высшего  образования  "Ивановский  гос</w:t>
            </w:r>
            <w:r w:rsidR="00EB1EDF" w:rsidRPr="00326B24">
              <w:t>у</w:t>
            </w:r>
            <w:r w:rsidRPr="00326B24">
              <w:t xml:space="preserve">дарственный энергетический </w:t>
            </w:r>
            <w:r w:rsidR="00EB1EDF" w:rsidRPr="00326B24">
              <w:t>у</w:t>
            </w:r>
            <w:r w:rsidRPr="00326B24">
              <w:t>ниверситет имени В.И.Ленина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Строительна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4,</w:t>
            </w:r>
          </w:p>
          <w:p w:rsidR="00DF59EE" w:rsidRDefault="00EB1EDF" w:rsidP="00EB1EDF">
            <w:pPr>
              <w:pStyle w:val="a0"/>
              <w:jc w:val="both"/>
              <w:rPr>
                <w:sz w:val="24"/>
                <w:szCs w:val="24"/>
                <w:lang w:val="ru-RU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Парижской Комм</w:t>
            </w:r>
            <w:r w:rsidRPr="00326B24">
              <w:rPr>
                <w:sz w:val="24"/>
                <w:szCs w:val="24"/>
              </w:rPr>
              <w:t>у</w:t>
            </w:r>
            <w:r w:rsidR="00F27612" w:rsidRPr="00326B24">
              <w:rPr>
                <w:sz w:val="24"/>
                <w:szCs w:val="24"/>
              </w:rPr>
              <w:t xml:space="preserve">ны, </w:t>
            </w:r>
          </w:p>
          <w:p w:rsidR="00F27612" w:rsidRPr="00326B24" w:rsidRDefault="00F27612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</w:rPr>
              <w:t>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Pr="00326B24">
              <w:rPr>
                <w:sz w:val="24"/>
                <w:szCs w:val="24"/>
              </w:rPr>
              <w:t>58,</w:t>
            </w:r>
          </w:p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п</w:t>
            </w:r>
            <w:r w:rsidR="00F27612" w:rsidRPr="00326B24">
              <w:rPr>
                <w:sz w:val="24"/>
                <w:szCs w:val="24"/>
              </w:rPr>
              <w:t>р. Шереметевский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29,</w:t>
            </w:r>
          </w:p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Лебедева-К</w:t>
            </w:r>
            <w:r w:rsidRPr="00326B24">
              <w:rPr>
                <w:sz w:val="24"/>
                <w:szCs w:val="24"/>
              </w:rPr>
              <w:t>у</w:t>
            </w:r>
            <w:r w:rsidR="00DF59EE">
              <w:rPr>
                <w:sz w:val="24"/>
                <w:szCs w:val="24"/>
              </w:rPr>
              <w:t>мача, д. 2</w:t>
            </w:r>
            <w:r w:rsidR="00F27612" w:rsidRPr="00326B24">
              <w:rPr>
                <w:sz w:val="24"/>
                <w:szCs w:val="24"/>
              </w:rPr>
              <w:t>А,</w:t>
            </w:r>
          </w:p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</w:rPr>
              <w:t>у</w:t>
            </w:r>
            <w:r w:rsidR="00F27612" w:rsidRPr="00326B24">
              <w:rPr>
                <w:sz w:val="24"/>
                <w:szCs w:val="24"/>
              </w:rPr>
              <w:t>л. Рабфаковская, д. 34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EB1EDF" w:rsidP="00EB1EDF">
            <w:r w:rsidRPr="00326B24">
              <w:t>У</w:t>
            </w:r>
            <w:r w:rsidR="00F27612" w:rsidRPr="00326B24">
              <w:t>правление Федеральной налоговой сл</w:t>
            </w:r>
            <w:r w:rsidRPr="00326B24">
              <w:t>у</w:t>
            </w:r>
            <w:r w:rsidR="00F27612" w:rsidRPr="00326B24">
              <w:t>жбы по Ивановской области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Палехская, д. 1/2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ФГБО</w:t>
            </w:r>
            <w:r w:rsidR="00EB1EDF" w:rsidRPr="00326B24">
              <w:t>У</w:t>
            </w:r>
            <w:r w:rsidRPr="00326B24">
              <w:t xml:space="preserve"> ВО Ивановская пожарно-спасательная академия ГПС МЧС России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п</w:t>
            </w:r>
            <w:r w:rsidR="00F27612" w:rsidRPr="00326B24">
              <w:rPr>
                <w:sz w:val="24"/>
                <w:szCs w:val="24"/>
              </w:rPr>
              <w:t>р. Строителей, д. 33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 xml:space="preserve">ООО "Кооперативная </w:t>
            </w:r>
            <w:r w:rsidR="00EB1EDF" w:rsidRPr="00326B24">
              <w:t>у</w:t>
            </w:r>
            <w:r w:rsidRPr="00326B24">
              <w:t>ниверсальная база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Гаражная, д. 12/5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DF59EE" w:rsidRDefault="00F27612" w:rsidP="00EB1EDF">
            <w:r w:rsidRPr="00326B24">
              <w:t xml:space="preserve">Общество с ограниченной ответственностью </w:t>
            </w:r>
          </w:p>
          <w:p w:rsidR="00F27612" w:rsidRPr="00326B24" w:rsidRDefault="00F27612" w:rsidP="00EB1EDF">
            <w:r w:rsidRPr="00326B24">
              <w:t>"СВ плюс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Свободная, д. 7/15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 xml:space="preserve">Областное бюджетное </w:t>
            </w:r>
            <w:r w:rsidR="00EB1EDF" w:rsidRPr="00326B24">
              <w:t>у</w:t>
            </w:r>
            <w:r w:rsidRPr="00326B24">
              <w:t>чреждение здравоохранения "Областной противот</w:t>
            </w:r>
            <w:r w:rsidR="00EB1EDF" w:rsidRPr="00326B24">
              <w:t>у</w:t>
            </w:r>
            <w:r w:rsidRPr="00326B24">
              <w:t>берк</w:t>
            </w:r>
            <w:r w:rsidR="00EB1EDF" w:rsidRPr="00326B24">
              <w:t>у</w:t>
            </w:r>
            <w:r w:rsidRPr="00326B24">
              <w:t>лезный диспансер имени М.Б.Стоюнина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Кр</w:t>
            </w:r>
            <w:r w:rsidRPr="00326B24">
              <w:rPr>
                <w:sz w:val="24"/>
                <w:szCs w:val="24"/>
              </w:rPr>
              <w:t>у</w:t>
            </w:r>
            <w:r w:rsidR="00F27612" w:rsidRPr="00326B24">
              <w:rPr>
                <w:sz w:val="24"/>
                <w:szCs w:val="24"/>
              </w:rPr>
              <w:t>тицкая, д. 25, 27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ЗАО "Хладокомбинат "Ивановский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11</w:t>
            </w:r>
            <w:r w:rsidR="00DF59EE">
              <w:rPr>
                <w:sz w:val="24"/>
                <w:szCs w:val="24"/>
                <w:lang w:val="ru-RU"/>
              </w:rPr>
              <w:t>-й</w:t>
            </w:r>
            <w:r w:rsidR="00F27612" w:rsidRPr="00326B24">
              <w:rPr>
                <w:sz w:val="24"/>
                <w:szCs w:val="24"/>
              </w:rPr>
              <w:t xml:space="preserve"> Проезд, д. 13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ОО "Терек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п</w:t>
            </w:r>
            <w:r w:rsidR="00F27612" w:rsidRPr="00326B24">
              <w:rPr>
                <w:sz w:val="24"/>
                <w:szCs w:val="24"/>
              </w:rPr>
              <w:t>р. Строителей, д. 128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ОО "ИК "Оптима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Соснова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28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ОО "ИК Ташир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DF59EE" w:rsidP="00EB1EDF">
            <w:pPr>
              <w:pStyle w:val="a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омское шоссе, д. 1</w:t>
            </w:r>
            <w:r w:rsidR="00F27612" w:rsidRPr="00326B24">
              <w:rPr>
                <w:sz w:val="24"/>
                <w:szCs w:val="24"/>
              </w:rPr>
              <w:t>Д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ОО "Металлторгсервис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Ярмарочна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18/22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ЗАО "ИМЗ "Ивэнергомаш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Калашникова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16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ОО "МИЛЛЕНИ</w:t>
            </w:r>
            <w:r w:rsidR="00EB1EDF" w:rsidRPr="00326B24">
              <w:t>У</w:t>
            </w:r>
            <w:r w:rsidRPr="00326B24">
              <w:t>М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DF59EE">
              <w:rPr>
                <w:sz w:val="24"/>
                <w:szCs w:val="24"/>
              </w:rPr>
              <w:t>л. Лежневская, д. 120</w:t>
            </w:r>
            <w:r w:rsidR="00F27612" w:rsidRPr="00326B24">
              <w:rPr>
                <w:sz w:val="24"/>
                <w:szCs w:val="24"/>
              </w:rPr>
              <w:t>А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ткрытое акционерное общество "308 авиационный ремонтный завод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DF59EE">
              <w:rPr>
                <w:sz w:val="24"/>
                <w:szCs w:val="24"/>
              </w:rPr>
              <w:t>л. Лежневская, д. 118</w:t>
            </w:r>
            <w:r w:rsidR="00F27612" w:rsidRPr="00326B24">
              <w:rPr>
                <w:sz w:val="24"/>
                <w:szCs w:val="24"/>
              </w:rPr>
              <w:t>В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ОО "РосПром"</w:t>
            </w:r>
          </w:p>
        </w:tc>
        <w:tc>
          <w:tcPr>
            <w:tcW w:w="3402" w:type="dxa"/>
            <w:shd w:val="clear" w:color="auto" w:fill="auto"/>
          </w:tcPr>
          <w:p w:rsidR="00DF59EE" w:rsidRDefault="00EB1EDF" w:rsidP="00EB1EDF">
            <w:pPr>
              <w:pStyle w:val="a0"/>
              <w:jc w:val="both"/>
              <w:rPr>
                <w:sz w:val="24"/>
                <w:szCs w:val="24"/>
                <w:lang w:val="ru-RU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 xml:space="preserve">л. Маршала Жаворонкова, </w:t>
            </w:r>
          </w:p>
          <w:p w:rsidR="00F27612" w:rsidRPr="00326B24" w:rsidRDefault="00F27612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</w:rPr>
              <w:t>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Pr="00326B24">
              <w:rPr>
                <w:sz w:val="24"/>
                <w:szCs w:val="24"/>
              </w:rPr>
              <w:t>9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ОО "Древо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С</w:t>
            </w:r>
            <w:r w:rsidRPr="00326B24">
              <w:rPr>
                <w:sz w:val="24"/>
                <w:szCs w:val="24"/>
              </w:rPr>
              <w:t>у</w:t>
            </w:r>
            <w:r w:rsidR="00DF59EE">
              <w:rPr>
                <w:sz w:val="24"/>
                <w:szCs w:val="24"/>
              </w:rPr>
              <w:t>ворова, д. 80</w:t>
            </w:r>
            <w:r w:rsidR="00F27612" w:rsidRPr="00326B24">
              <w:rPr>
                <w:sz w:val="24"/>
                <w:szCs w:val="24"/>
              </w:rPr>
              <w:t>А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ОО "Терминал-Текстиль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EE2A2E" w:rsidRPr="00326B24">
              <w:rPr>
                <w:sz w:val="24"/>
                <w:szCs w:val="24"/>
              </w:rPr>
              <w:t xml:space="preserve">л. Спартака, </w:t>
            </w:r>
            <w:r w:rsidR="00EE2A2E" w:rsidRPr="00326B24">
              <w:rPr>
                <w:sz w:val="24"/>
                <w:szCs w:val="24"/>
                <w:lang w:val="ru-RU"/>
              </w:rPr>
              <w:t>д</w:t>
            </w:r>
            <w:r w:rsidR="00F27612" w:rsidRPr="00326B24">
              <w:rPr>
                <w:sz w:val="24"/>
                <w:szCs w:val="24"/>
              </w:rPr>
              <w:t>. 22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ОО "БИМ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п</w:t>
            </w:r>
            <w:r w:rsidR="00F27612" w:rsidRPr="00326B24">
              <w:rPr>
                <w:sz w:val="24"/>
                <w:szCs w:val="24"/>
              </w:rPr>
              <w:t>р. Ленина, д. 21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ИП Михайлов Александр Юрьевич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Дзержинского, д. 39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ЗАО "Новая тепловая компания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Дзержинского, д. 39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П</w:t>
            </w:r>
            <w:r w:rsidR="00EB1EDF" w:rsidRPr="00326B24">
              <w:t>у</w:t>
            </w:r>
            <w:r w:rsidRPr="00326B24">
              <w:t>бличное акционерное общество  "Ростелеком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DF59EE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п</w:t>
            </w:r>
            <w:r w:rsidR="00F27612" w:rsidRPr="00326B24">
              <w:rPr>
                <w:sz w:val="24"/>
                <w:szCs w:val="24"/>
              </w:rPr>
              <w:t xml:space="preserve">р. Строителей, </w:t>
            </w:r>
            <w:r w:rsidR="00EE2A2E" w:rsidRPr="00326B24">
              <w:rPr>
                <w:sz w:val="24"/>
                <w:szCs w:val="24"/>
                <w:lang w:val="ru-RU"/>
              </w:rPr>
              <w:t>д</w:t>
            </w:r>
            <w:r w:rsidR="00F27612" w:rsidRPr="00326B24">
              <w:rPr>
                <w:sz w:val="24"/>
                <w:szCs w:val="24"/>
              </w:rPr>
              <w:t>. 60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 xml:space="preserve">Общество с ограниченной ответственностью </w:t>
            </w:r>
            <w:r w:rsidR="00EB1EDF" w:rsidRPr="00326B24">
              <w:t>У</w:t>
            </w:r>
            <w:r w:rsidRPr="00326B24">
              <w:t>правляющая компания "ИВТЕКМАШ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DF59EE">
              <w:rPr>
                <w:sz w:val="24"/>
                <w:szCs w:val="24"/>
              </w:rPr>
              <w:t>л. Калашникова, д. 28</w:t>
            </w:r>
            <w:r w:rsidR="00F27612" w:rsidRPr="00326B24">
              <w:rPr>
                <w:sz w:val="24"/>
                <w:szCs w:val="24"/>
              </w:rPr>
              <w:t>Р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 xml:space="preserve">Челышева Наталья Владимировна, </w:t>
            </w:r>
            <w:r w:rsidRPr="00326B24">
              <w:lastRenderedPageBreak/>
              <w:t>ИНН370252036537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lastRenderedPageBreak/>
              <w:t>п</w:t>
            </w:r>
            <w:r w:rsidR="00F27612" w:rsidRPr="00326B24">
              <w:rPr>
                <w:sz w:val="24"/>
                <w:szCs w:val="24"/>
              </w:rPr>
              <w:t>р. Ленина, д .43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lastRenderedPageBreak/>
              <w:t>31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 ответственностью  "Авг</w:t>
            </w:r>
            <w:r w:rsidR="00EB1EDF" w:rsidRPr="00326B24">
              <w:t>у</w:t>
            </w:r>
            <w:r w:rsidRPr="00326B24">
              <w:t>ст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Карьерная, д.20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КомЭнерго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11</w:t>
            </w:r>
            <w:r w:rsidR="00DF59EE">
              <w:rPr>
                <w:sz w:val="24"/>
                <w:szCs w:val="24"/>
                <w:lang w:val="ru-RU"/>
              </w:rPr>
              <w:t>-й</w:t>
            </w:r>
            <w:r w:rsidR="00F27612" w:rsidRPr="00326B24">
              <w:rPr>
                <w:sz w:val="24"/>
                <w:szCs w:val="24"/>
              </w:rPr>
              <w:t xml:space="preserve"> Проезд, д. 7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Солидарность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Спартака, д. 13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Каскад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23</w:t>
            </w:r>
            <w:r w:rsidR="00DF59EE">
              <w:rPr>
                <w:sz w:val="24"/>
                <w:szCs w:val="24"/>
                <w:lang w:val="ru-RU"/>
              </w:rPr>
              <w:t>-я</w:t>
            </w:r>
            <w:r w:rsidR="00F27612" w:rsidRPr="00326B24">
              <w:rPr>
                <w:sz w:val="24"/>
                <w:szCs w:val="24"/>
              </w:rPr>
              <w:t xml:space="preserve"> Линия, д. 13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ИВАНОВСКИЙ ТОРГОВЫЙ КОМПЛЕКС"</w:t>
            </w:r>
          </w:p>
        </w:tc>
        <w:tc>
          <w:tcPr>
            <w:tcW w:w="3402" w:type="dxa"/>
            <w:shd w:val="clear" w:color="auto" w:fill="auto"/>
          </w:tcPr>
          <w:p w:rsidR="00DF59EE" w:rsidRDefault="00EB1EDF" w:rsidP="00EB1EDF">
            <w:pPr>
              <w:pStyle w:val="a0"/>
              <w:jc w:val="both"/>
              <w:rPr>
                <w:sz w:val="24"/>
                <w:szCs w:val="24"/>
                <w:lang w:val="ru-RU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1</w:t>
            </w:r>
            <w:r w:rsidR="00DF59EE">
              <w:rPr>
                <w:sz w:val="24"/>
                <w:szCs w:val="24"/>
                <w:lang w:val="ru-RU"/>
              </w:rPr>
              <w:t>-я</w:t>
            </w:r>
            <w:r w:rsidR="00F27612" w:rsidRPr="00326B24">
              <w:rPr>
                <w:sz w:val="24"/>
                <w:szCs w:val="24"/>
              </w:rPr>
              <w:t xml:space="preserve"> Межевая,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 xml:space="preserve">д. 8 литер </w:t>
            </w:r>
          </w:p>
          <w:p w:rsidR="00F27612" w:rsidRPr="00326B24" w:rsidRDefault="00F27612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</w:rPr>
              <w:t>А,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Pr="00326B24">
              <w:rPr>
                <w:sz w:val="24"/>
                <w:szCs w:val="24"/>
              </w:rPr>
              <w:t>Б,</w:t>
            </w:r>
          </w:p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Меланжева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5/1,</w:t>
            </w:r>
          </w:p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Б. Хмельницкого, д. 36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Нордтекс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Колотилова, д. 49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Индивид</w:t>
            </w:r>
            <w:r w:rsidR="00EB1EDF" w:rsidRPr="00326B24">
              <w:t>у</w:t>
            </w:r>
            <w:r w:rsidRPr="00326B24">
              <w:t>альный предприниматель Левин Даниил Алексеевич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Базисна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38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 "Отделочная Фабрика "Прогресс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Громобо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1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АО "Ивановский силикатный завод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Минская, д. 3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Шарабанов Максим Сергеевич, ИНН 370229844624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</w:t>
            </w:r>
            <w:r w:rsidR="00DF59EE">
              <w:rPr>
                <w:sz w:val="24"/>
                <w:szCs w:val="24"/>
              </w:rPr>
              <w:t xml:space="preserve"> Ленинградская, д. 4</w:t>
            </w:r>
            <w:r w:rsidR="00F27612" w:rsidRPr="00326B24">
              <w:rPr>
                <w:sz w:val="24"/>
                <w:szCs w:val="24"/>
              </w:rPr>
              <w:t>В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Ивнефтепрод</w:t>
            </w:r>
            <w:r w:rsidR="00EB1EDF" w:rsidRPr="00326B24">
              <w:t>у</w:t>
            </w:r>
            <w:r w:rsidRPr="00326B24">
              <w:t>кт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10 Авг</w:t>
            </w:r>
            <w:r w:rsidRPr="00326B24">
              <w:rPr>
                <w:sz w:val="24"/>
                <w:szCs w:val="24"/>
              </w:rPr>
              <w:t>у</w:t>
            </w:r>
            <w:r w:rsidR="00F27612" w:rsidRPr="00326B24">
              <w:rPr>
                <w:sz w:val="24"/>
                <w:szCs w:val="24"/>
              </w:rPr>
              <w:t>ста, д. 64/19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Газпромнефть-Центр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Рабфаковска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11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Кашин Александр Сергеевич, ИНН 371118192774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С</w:t>
            </w:r>
            <w:r w:rsidRPr="00326B24">
              <w:rPr>
                <w:sz w:val="24"/>
                <w:szCs w:val="24"/>
              </w:rPr>
              <w:t>у</w:t>
            </w:r>
            <w:r w:rsidR="00F27612" w:rsidRPr="00326B24">
              <w:rPr>
                <w:sz w:val="24"/>
                <w:szCs w:val="24"/>
              </w:rPr>
              <w:t>здальска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DF59EE">
              <w:rPr>
                <w:sz w:val="24"/>
                <w:szCs w:val="24"/>
              </w:rPr>
              <w:t>17</w:t>
            </w:r>
            <w:r w:rsidR="00F27612" w:rsidRPr="00326B24">
              <w:rPr>
                <w:sz w:val="24"/>
                <w:szCs w:val="24"/>
              </w:rPr>
              <w:t>А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Торговый Дом "Ника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Минская, д. 118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К</w:t>
            </w:r>
            <w:r w:rsidR="00EB1EDF" w:rsidRPr="00326B24">
              <w:t>у</w:t>
            </w:r>
            <w:r w:rsidRPr="00326B24">
              <w:t>знецова Юлия Юрьевна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DF59EE">
              <w:rPr>
                <w:sz w:val="24"/>
                <w:szCs w:val="24"/>
              </w:rPr>
              <w:t>л. 2</w:t>
            </w:r>
            <w:r w:rsidR="00DF59EE">
              <w:rPr>
                <w:sz w:val="24"/>
                <w:szCs w:val="24"/>
                <w:lang w:val="ru-RU"/>
              </w:rPr>
              <w:t>-я</w:t>
            </w:r>
            <w:r w:rsidR="00DF59EE">
              <w:rPr>
                <w:sz w:val="24"/>
                <w:szCs w:val="24"/>
              </w:rPr>
              <w:t xml:space="preserve"> Меланжевая, д. 7</w:t>
            </w:r>
            <w:r w:rsidR="00F27612" w:rsidRPr="00326B24">
              <w:rPr>
                <w:sz w:val="24"/>
                <w:szCs w:val="24"/>
              </w:rPr>
              <w:t>А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6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Индивид</w:t>
            </w:r>
            <w:r w:rsidR="00EB1EDF" w:rsidRPr="00326B24">
              <w:t>у</w:t>
            </w:r>
            <w:r w:rsidRPr="00326B24">
              <w:t>альный предприниматель Г</w:t>
            </w:r>
            <w:r w:rsidR="00EB1EDF" w:rsidRPr="00326B24">
              <w:t>у</w:t>
            </w:r>
            <w:r w:rsidRPr="00326B24">
              <w:t>бернаторова Дарья Михайловна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DF59EE">
              <w:rPr>
                <w:sz w:val="24"/>
                <w:szCs w:val="24"/>
              </w:rPr>
              <w:t>л. Лежневская, д. 130</w:t>
            </w:r>
            <w:r w:rsidR="00F27612" w:rsidRPr="00326B24">
              <w:rPr>
                <w:sz w:val="24"/>
                <w:szCs w:val="24"/>
              </w:rPr>
              <w:t>А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7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Энергетическая компания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Поляковой, д. 8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8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Коринч</w:t>
            </w:r>
            <w:r w:rsidR="00EB1EDF" w:rsidRPr="00326B24">
              <w:t>у</w:t>
            </w:r>
            <w:r w:rsidRPr="00326B24">
              <w:t>к Александр Петрович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DF59EE">
              <w:rPr>
                <w:sz w:val="24"/>
                <w:szCs w:val="24"/>
              </w:rPr>
              <w:t>л. Плетневая, д. 1</w:t>
            </w:r>
            <w:r w:rsidR="00F27612" w:rsidRPr="00326B24">
              <w:rPr>
                <w:sz w:val="24"/>
                <w:szCs w:val="24"/>
              </w:rPr>
              <w:t>А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49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 "Валеология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DF59EE">
              <w:rPr>
                <w:sz w:val="24"/>
                <w:szCs w:val="24"/>
              </w:rPr>
              <w:t>л. Рабфаковская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4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50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Майоров Андрей Николаевич, ИНН 373000042626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Попова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3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51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Подборнова  Анна  Викторовна,  ИНН 370266670623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DF59EE">
              <w:rPr>
                <w:sz w:val="24"/>
                <w:szCs w:val="24"/>
              </w:rPr>
              <w:t>л. Свободы, д. 50</w:t>
            </w:r>
            <w:r w:rsidR="00F27612" w:rsidRPr="00326B24">
              <w:rPr>
                <w:sz w:val="24"/>
                <w:szCs w:val="24"/>
              </w:rPr>
              <w:t>А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52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Ханариков Али Абд</w:t>
            </w:r>
            <w:r w:rsidR="00EB1EDF" w:rsidRPr="00326B24">
              <w:t>у</w:t>
            </w:r>
            <w:r w:rsidRPr="00326B24">
              <w:t>лвахидович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Рыбинская, д. 1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53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Возрождение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Володин</w:t>
            </w:r>
            <w:r w:rsidR="00DF59EE">
              <w:rPr>
                <w:sz w:val="24"/>
                <w:szCs w:val="24"/>
              </w:rPr>
              <w:t>ой, д. 8</w:t>
            </w:r>
            <w:r w:rsidR="00F27612" w:rsidRPr="00326B24">
              <w:rPr>
                <w:sz w:val="24"/>
                <w:szCs w:val="24"/>
              </w:rPr>
              <w:t>А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54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Спектр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10 Авг</w:t>
            </w:r>
            <w:r w:rsidRPr="00326B24">
              <w:rPr>
                <w:sz w:val="24"/>
                <w:szCs w:val="24"/>
              </w:rPr>
              <w:t>у</w:t>
            </w:r>
            <w:r w:rsidR="00F27612" w:rsidRPr="00326B24">
              <w:rPr>
                <w:sz w:val="24"/>
                <w:szCs w:val="24"/>
              </w:rPr>
              <w:t>ста, д. 63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55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Религиозная организация  "Архиерейское подворье храма иконы Божией Матери "Всех скорбящих Радость" города Иваново Ивановской области Иваново-Вознесенской Епархии Р</w:t>
            </w:r>
            <w:r w:rsidR="00EB1EDF" w:rsidRPr="00326B24">
              <w:t>у</w:t>
            </w:r>
            <w:r w:rsidRPr="00326B24">
              <w:t>сской православной Церкви (Московский Патриархат)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Рабфаковская, д. 7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56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К</w:t>
            </w:r>
            <w:r w:rsidR="00EB1EDF" w:rsidRPr="00326B24">
              <w:t>у</w:t>
            </w:r>
            <w:r w:rsidRPr="00326B24">
              <w:t>зьмина Ольга Валентиновна, ИНН 372800715646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DF59EE">
              <w:rPr>
                <w:sz w:val="24"/>
                <w:szCs w:val="24"/>
              </w:rPr>
              <w:t>л. Станко, д. 27</w:t>
            </w:r>
            <w:r w:rsidR="00F27612" w:rsidRPr="00326B24">
              <w:rPr>
                <w:sz w:val="24"/>
                <w:szCs w:val="24"/>
              </w:rPr>
              <w:t>А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57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Снабсервис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25</w:t>
            </w:r>
            <w:r w:rsidR="00DF59EE">
              <w:rPr>
                <w:sz w:val="24"/>
                <w:szCs w:val="24"/>
                <w:lang w:val="ru-RU"/>
              </w:rPr>
              <w:t>-я</w:t>
            </w:r>
            <w:r w:rsidR="00F27612" w:rsidRPr="00326B24">
              <w:rPr>
                <w:sz w:val="24"/>
                <w:szCs w:val="24"/>
              </w:rPr>
              <w:t xml:space="preserve"> Линия, д. 3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lastRenderedPageBreak/>
              <w:t>58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Индивид</w:t>
            </w:r>
            <w:r w:rsidR="00EB1EDF" w:rsidRPr="00326B24">
              <w:t>у</w:t>
            </w:r>
            <w:r w:rsidRPr="00326B24">
              <w:t>альный предприниматель Платонов Андрей Анатольевич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25</w:t>
            </w:r>
            <w:r w:rsidR="00DF59EE">
              <w:rPr>
                <w:sz w:val="24"/>
                <w:szCs w:val="24"/>
                <w:lang w:val="ru-RU"/>
              </w:rPr>
              <w:t>-я</w:t>
            </w:r>
            <w:r w:rsidR="00F27612" w:rsidRPr="00326B24">
              <w:rPr>
                <w:sz w:val="24"/>
                <w:szCs w:val="24"/>
              </w:rPr>
              <w:t xml:space="preserve"> Линия, д. 3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59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Ивановский филиал ООО "МЕД-Ф</w:t>
            </w:r>
            <w:r w:rsidR="00EB1EDF" w:rsidRPr="00326B24">
              <w:t>У</w:t>
            </w:r>
            <w:r w:rsidRPr="00326B24">
              <w:t>Д"</w:t>
            </w:r>
          </w:p>
        </w:tc>
        <w:tc>
          <w:tcPr>
            <w:tcW w:w="3402" w:type="dxa"/>
            <w:shd w:val="clear" w:color="auto" w:fill="auto"/>
          </w:tcPr>
          <w:p w:rsidR="00DF59EE" w:rsidRDefault="00EB1EDF" w:rsidP="00EB1EDF">
            <w:pPr>
              <w:pStyle w:val="a0"/>
              <w:jc w:val="both"/>
              <w:rPr>
                <w:sz w:val="24"/>
                <w:szCs w:val="24"/>
                <w:lang w:val="ru-RU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 xml:space="preserve">л. Постышева, д. 57/3 литер </w:t>
            </w:r>
          </w:p>
          <w:p w:rsidR="00F27612" w:rsidRPr="00326B24" w:rsidRDefault="00F27612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</w:rPr>
              <w:t>Е, Е1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60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Общество с ограниченной ответственностью "ИНТЕК"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Тимирязева, д.</w:t>
            </w:r>
            <w:r w:rsidR="00DF59EE">
              <w:rPr>
                <w:sz w:val="24"/>
                <w:szCs w:val="24"/>
                <w:lang w:val="ru-RU"/>
              </w:rPr>
              <w:t xml:space="preserve"> </w:t>
            </w:r>
            <w:r w:rsidR="00F27612" w:rsidRPr="00326B24">
              <w:rPr>
                <w:sz w:val="24"/>
                <w:szCs w:val="24"/>
              </w:rPr>
              <w:t>1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61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Малышкин  Александр Александрович</w:t>
            </w:r>
          </w:p>
        </w:tc>
        <w:tc>
          <w:tcPr>
            <w:tcW w:w="3402" w:type="dxa"/>
            <w:shd w:val="clear" w:color="auto" w:fill="auto"/>
          </w:tcPr>
          <w:p w:rsidR="00F27612" w:rsidRPr="00326B24" w:rsidRDefault="00EB1EDF" w:rsidP="00EB1EDF">
            <w:pPr>
              <w:pStyle w:val="a0"/>
              <w:jc w:val="both"/>
              <w:rPr>
                <w:sz w:val="24"/>
                <w:szCs w:val="24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DF59EE">
              <w:rPr>
                <w:sz w:val="24"/>
                <w:szCs w:val="24"/>
              </w:rPr>
              <w:t>л. Лежневская, д. 158</w:t>
            </w:r>
            <w:r w:rsidR="00F27612" w:rsidRPr="00326B24">
              <w:rPr>
                <w:sz w:val="24"/>
                <w:szCs w:val="24"/>
              </w:rPr>
              <w:t>Г</w:t>
            </w:r>
          </w:p>
        </w:tc>
      </w:tr>
      <w:tr w:rsidR="00F27612" w:rsidRPr="00326B24" w:rsidTr="00DF59EE">
        <w:tc>
          <w:tcPr>
            <w:tcW w:w="567" w:type="dxa"/>
            <w:shd w:val="clear" w:color="auto" w:fill="auto"/>
            <w:vAlign w:val="center"/>
          </w:tcPr>
          <w:p w:rsidR="00F27612" w:rsidRPr="00326B24" w:rsidRDefault="00F27612" w:rsidP="00EB1EDF">
            <w:pPr>
              <w:jc w:val="center"/>
              <w:rPr>
                <w:color w:val="000000"/>
              </w:rPr>
            </w:pPr>
            <w:r w:rsidRPr="00326B24">
              <w:rPr>
                <w:color w:val="000000"/>
              </w:rPr>
              <w:t>62</w:t>
            </w:r>
          </w:p>
        </w:tc>
        <w:tc>
          <w:tcPr>
            <w:tcW w:w="5670" w:type="dxa"/>
            <w:shd w:val="clear" w:color="auto" w:fill="auto"/>
          </w:tcPr>
          <w:p w:rsidR="00F27612" w:rsidRPr="00326B24" w:rsidRDefault="00F27612" w:rsidP="00EB1EDF">
            <w:r w:rsidRPr="00326B24">
              <w:t>П</w:t>
            </w:r>
            <w:r w:rsidR="00EB1EDF" w:rsidRPr="00326B24">
              <w:t>у</w:t>
            </w:r>
            <w:r w:rsidRPr="00326B24">
              <w:t>бличное акционерное общество "Ивстройавтотранс"</w:t>
            </w:r>
          </w:p>
        </w:tc>
        <w:tc>
          <w:tcPr>
            <w:tcW w:w="3402" w:type="dxa"/>
            <w:shd w:val="clear" w:color="auto" w:fill="auto"/>
          </w:tcPr>
          <w:p w:rsidR="00F27612" w:rsidRPr="00DF59EE" w:rsidRDefault="00EB1EDF" w:rsidP="00DF59EE">
            <w:pPr>
              <w:pStyle w:val="a0"/>
              <w:jc w:val="both"/>
              <w:rPr>
                <w:sz w:val="24"/>
                <w:szCs w:val="24"/>
                <w:lang w:val="ru-RU"/>
              </w:rPr>
            </w:pPr>
            <w:r w:rsidRPr="00326B24">
              <w:rPr>
                <w:sz w:val="24"/>
                <w:szCs w:val="24"/>
                <w:lang w:val="ru-RU"/>
              </w:rPr>
              <w:t>у</w:t>
            </w:r>
            <w:r w:rsidR="00F27612" w:rsidRPr="00326B24">
              <w:rPr>
                <w:sz w:val="24"/>
                <w:szCs w:val="24"/>
              </w:rPr>
              <w:t>л. 13</w:t>
            </w:r>
            <w:r w:rsidR="00DF59EE">
              <w:rPr>
                <w:sz w:val="24"/>
                <w:szCs w:val="24"/>
                <w:lang w:val="ru-RU"/>
              </w:rPr>
              <w:t>-я</w:t>
            </w:r>
            <w:r w:rsidR="00F27612" w:rsidRPr="00326B24">
              <w:rPr>
                <w:sz w:val="24"/>
                <w:szCs w:val="24"/>
              </w:rPr>
              <w:t xml:space="preserve"> Березниковская, д. 1</w:t>
            </w:r>
            <w:r w:rsidR="00DF59EE">
              <w:rPr>
                <w:sz w:val="24"/>
                <w:szCs w:val="24"/>
                <w:lang w:val="ru-RU"/>
              </w:rPr>
              <w:t>А</w:t>
            </w:r>
          </w:p>
        </w:tc>
      </w:tr>
    </w:tbl>
    <w:p w:rsidR="00C66589" w:rsidRPr="00326B24" w:rsidRDefault="00C66589" w:rsidP="009C0026">
      <w:pPr>
        <w:ind w:firstLine="709"/>
        <w:jc w:val="both"/>
      </w:pPr>
      <w:bookmarkStart w:id="0" w:name="_GoBack"/>
      <w:bookmarkEnd w:id="0"/>
    </w:p>
    <w:sectPr w:rsidR="00C66589" w:rsidRPr="00326B24" w:rsidSect="00DF59EE"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1E" w:rsidRDefault="002E221E" w:rsidP="00DF59EE">
      <w:r>
        <w:separator/>
      </w:r>
    </w:p>
  </w:endnote>
  <w:endnote w:type="continuationSeparator" w:id="0">
    <w:p w:rsidR="002E221E" w:rsidRDefault="002E221E" w:rsidP="00DF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1E" w:rsidRDefault="002E221E" w:rsidP="00DF59EE">
      <w:r>
        <w:separator/>
      </w:r>
    </w:p>
  </w:footnote>
  <w:footnote w:type="continuationSeparator" w:id="0">
    <w:p w:rsidR="002E221E" w:rsidRDefault="002E221E" w:rsidP="00DF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EE" w:rsidRDefault="00DF59E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139C">
      <w:rPr>
        <w:noProof/>
      </w:rPr>
      <w:t>2</w:t>
    </w:r>
    <w:r>
      <w:fldChar w:fldCharType="end"/>
    </w:r>
  </w:p>
  <w:p w:rsidR="00DF59EE" w:rsidRDefault="00DF59E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7E16442"/>
    <w:multiLevelType w:val="multilevel"/>
    <w:tmpl w:val="4CF0F6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96F07FD"/>
    <w:multiLevelType w:val="multilevel"/>
    <w:tmpl w:val="33EEB6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A081236"/>
    <w:multiLevelType w:val="multilevel"/>
    <w:tmpl w:val="C1BE0A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AC11D4A"/>
    <w:multiLevelType w:val="multilevel"/>
    <w:tmpl w:val="8D1E3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AFC736D"/>
    <w:multiLevelType w:val="hybridMultilevel"/>
    <w:tmpl w:val="F41E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4260"/>
    <w:multiLevelType w:val="multilevel"/>
    <w:tmpl w:val="EF367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3450B7"/>
    <w:multiLevelType w:val="hybridMultilevel"/>
    <w:tmpl w:val="99B0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D2D19"/>
    <w:multiLevelType w:val="multilevel"/>
    <w:tmpl w:val="C1BE0A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30A02E29"/>
    <w:multiLevelType w:val="multilevel"/>
    <w:tmpl w:val="213E92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5CD461F"/>
    <w:multiLevelType w:val="hybridMultilevel"/>
    <w:tmpl w:val="0784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1198D"/>
    <w:multiLevelType w:val="hybridMultilevel"/>
    <w:tmpl w:val="680E4FBA"/>
    <w:lvl w:ilvl="0" w:tplc="DB5CF9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1E3A0F"/>
    <w:multiLevelType w:val="hybridMultilevel"/>
    <w:tmpl w:val="12D2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55FAE"/>
    <w:multiLevelType w:val="hybridMultilevel"/>
    <w:tmpl w:val="6782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33653"/>
    <w:multiLevelType w:val="hybridMultilevel"/>
    <w:tmpl w:val="86F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10F1C"/>
    <w:multiLevelType w:val="multilevel"/>
    <w:tmpl w:val="A822C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9701AF8"/>
    <w:multiLevelType w:val="multilevel"/>
    <w:tmpl w:val="BD14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D267528"/>
    <w:multiLevelType w:val="hybridMultilevel"/>
    <w:tmpl w:val="46FA6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DF0B52"/>
    <w:multiLevelType w:val="hybridMultilevel"/>
    <w:tmpl w:val="FBD47BC6"/>
    <w:lvl w:ilvl="0" w:tplc="B80AD6C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6433" w:hanging="360"/>
      </w:pPr>
    </w:lvl>
    <w:lvl w:ilvl="2" w:tplc="0419001B" w:tentative="1">
      <w:start w:val="1"/>
      <w:numFmt w:val="lowerRoman"/>
      <w:lvlText w:val="%3."/>
      <w:lvlJc w:val="right"/>
      <w:pPr>
        <w:ind w:left="-5713" w:hanging="180"/>
      </w:pPr>
    </w:lvl>
    <w:lvl w:ilvl="3" w:tplc="0419000F" w:tentative="1">
      <w:start w:val="1"/>
      <w:numFmt w:val="decimal"/>
      <w:lvlText w:val="%4."/>
      <w:lvlJc w:val="left"/>
      <w:pPr>
        <w:ind w:left="-4993" w:hanging="360"/>
      </w:pPr>
    </w:lvl>
    <w:lvl w:ilvl="4" w:tplc="04190019" w:tentative="1">
      <w:start w:val="1"/>
      <w:numFmt w:val="lowerLetter"/>
      <w:lvlText w:val="%5."/>
      <w:lvlJc w:val="left"/>
      <w:pPr>
        <w:ind w:left="-4273" w:hanging="360"/>
      </w:pPr>
    </w:lvl>
    <w:lvl w:ilvl="5" w:tplc="0419001B" w:tentative="1">
      <w:start w:val="1"/>
      <w:numFmt w:val="lowerRoman"/>
      <w:lvlText w:val="%6."/>
      <w:lvlJc w:val="right"/>
      <w:pPr>
        <w:ind w:left="-3553" w:hanging="180"/>
      </w:pPr>
    </w:lvl>
    <w:lvl w:ilvl="6" w:tplc="0419000F" w:tentative="1">
      <w:start w:val="1"/>
      <w:numFmt w:val="decimal"/>
      <w:lvlText w:val="%7."/>
      <w:lvlJc w:val="left"/>
      <w:pPr>
        <w:ind w:left="-2833" w:hanging="360"/>
      </w:pPr>
    </w:lvl>
    <w:lvl w:ilvl="7" w:tplc="04190019" w:tentative="1">
      <w:start w:val="1"/>
      <w:numFmt w:val="lowerLetter"/>
      <w:lvlText w:val="%8."/>
      <w:lvlJc w:val="left"/>
      <w:pPr>
        <w:ind w:left="-2113" w:hanging="360"/>
      </w:pPr>
    </w:lvl>
    <w:lvl w:ilvl="8" w:tplc="0419001B" w:tentative="1">
      <w:start w:val="1"/>
      <w:numFmt w:val="lowerRoman"/>
      <w:lvlText w:val="%9."/>
      <w:lvlJc w:val="right"/>
      <w:pPr>
        <w:ind w:left="-1393" w:hanging="180"/>
      </w:pPr>
    </w:lvl>
  </w:abstractNum>
  <w:abstractNum w:abstractNumId="20">
    <w:nsid w:val="502861CB"/>
    <w:multiLevelType w:val="hybridMultilevel"/>
    <w:tmpl w:val="D416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933CA"/>
    <w:multiLevelType w:val="hybridMultilevel"/>
    <w:tmpl w:val="F200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417F"/>
    <w:multiLevelType w:val="hybridMultilevel"/>
    <w:tmpl w:val="CA30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D085E"/>
    <w:multiLevelType w:val="hybridMultilevel"/>
    <w:tmpl w:val="7536159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60463448"/>
    <w:multiLevelType w:val="hybridMultilevel"/>
    <w:tmpl w:val="BBF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43428"/>
    <w:multiLevelType w:val="multilevel"/>
    <w:tmpl w:val="27F8A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94A07EC"/>
    <w:multiLevelType w:val="multilevel"/>
    <w:tmpl w:val="5CB4C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9593DF6"/>
    <w:multiLevelType w:val="hybridMultilevel"/>
    <w:tmpl w:val="87FE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77605"/>
    <w:multiLevelType w:val="multilevel"/>
    <w:tmpl w:val="CE3425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9"/>
  </w:num>
  <w:num w:numId="5">
    <w:abstractNumId w:val="25"/>
  </w:num>
  <w:num w:numId="6">
    <w:abstractNumId w:val="13"/>
  </w:num>
  <w:num w:numId="7">
    <w:abstractNumId w:val="2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20"/>
  </w:num>
  <w:num w:numId="12">
    <w:abstractNumId w:val="22"/>
  </w:num>
  <w:num w:numId="13">
    <w:abstractNumId w:val="24"/>
  </w:num>
  <w:num w:numId="14">
    <w:abstractNumId w:val="1"/>
  </w:num>
  <w:num w:numId="15">
    <w:abstractNumId w:val="27"/>
  </w:num>
  <w:num w:numId="16">
    <w:abstractNumId w:val="6"/>
  </w:num>
  <w:num w:numId="17">
    <w:abstractNumId w:val="26"/>
  </w:num>
  <w:num w:numId="18">
    <w:abstractNumId w:val="11"/>
  </w:num>
  <w:num w:numId="19">
    <w:abstractNumId w:val="18"/>
  </w:num>
  <w:num w:numId="20">
    <w:abstractNumId w:val="0"/>
  </w:num>
  <w:num w:numId="21">
    <w:abstractNumId w:val="23"/>
  </w:num>
  <w:num w:numId="22">
    <w:abstractNumId w:val="4"/>
  </w:num>
  <w:num w:numId="23">
    <w:abstractNumId w:val="16"/>
  </w:num>
  <w:num w:numId="24">
    <w:abstractNumId w:val="5"/>
  </w:num>
  <w:num w:numId="25">
    <w:abstractNumId w:val="19"/>
  </w:num>
  <w:num w:numId="26">
    <w:abstractNumId w:val="3"/>
  </w:num>
  <w:num w:numId="27">
    <w:abstractNumId w:val="2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87"/>
    <w:rsid w:val="00012EEF"/>
    <w:rsid w:val="000164BF"/>
    <w:rsid w:val="00022394"/>
    <w:rsid w:val="00033144"/>
    <w:rsid w:val="00040BC8"/>
    <w:rsid w:val="00040CCE"/>
    <w:rsid w:val="0004505A"/>
    <w:rsid w:val="000479C6"/>
    <w:rsid w:val="000509CD"/>
    <w:rsid w:val="00050D40"/>
    <w:rsid w:val="00052DEA"/>
    <w:rsid w:val="0005309D"/>
    <w:rsid w:val="000566FA"/>
    <w:rsid w:val="000749C1"/>
    <w:rsid w:val="000768CE"/>
    <w:rsid w:val="00086115"/>
    <w:rsid w:val="00086D2B"/>
    <w:rsid w:val="000A4616"/>
    <w:rsid w:val="000C1D7F"/>
    <w:rsid w:val="000C5D92"/>
    <w:rsid w:val="000C7FD7"/>
    <w:rsid w:val="000D0BBF"/>
    <w:rsid w:val="000D2D24"/>
    <w:rsid w:val="000E24F5"/>
    <w:rsid w:val="000E47F8"/>
    <w:rsid w:val="000E7DCC"/>
    <w:rsid w:val="000F44CC"/>
    <w:rsid w:val="000F4F72"/>
    <w:rsid w:val="00110DBF"/>
    <w:rsid w:val="001127D5"/>
    <w:rsid w:val="00117F98"/>
    <w:rsid w:val="001221A2"/>
    <w:rsid w:val="001222AA"/>
    <w:rsid w:val="001224EE"/>
    <w:rsid w:val="00126B51"/>
    <w:rsid w:val="00130030"/>
    <w:rsid w:val="00130D8C"/>
    <w:rsid w:val="00137057"/>
    <w:rsid w:val="001422C9"/>
    <w:rsid w:val="00143B0D"/>
    <w:rsid w:val="00145523"/>
    <w:rsid w:val="00146280"/>
    <w:rsid w:val="00146E48"/>
    <w:rsid w:val="001509A4"/>
    <w:rsid w:val="00150B3F"/>
    <w:rsid w:val="00162271"/>
    <w:rsid w:val="001630B0"/>
    <w:rsid w:val="001640F8"/>
    <w:rsid w:val="0017131A"/>
    <w:rsid w:val="00174745"/>
    <w:rsid w:val="0019651B"/>
    <w:rsid w:val="001A5FF8"/>
    <w:rsid w:val="001B19F8"/>
    <w:rsid w:val="001B2AB0"/>
    <w:rsid w:val="001B4361"/>
    <w:rsid w:val="001B460E"/>
    <w:rsid w:val="001B49EA"/>
    <w:rsid w:val="001C2006"/>
    <w:rsid w:val="001C490F"/>
    <w:rsid w:val="001D3D50"/>
    <w:rsid w:val="001D4001"/>
    <w:rsid w:val="001E0045"/>
    <w:rsid w:val="001E1B63"/>
    <w:rsid w:val="001F1DF1"/>
    <w:rsid w:val="00202FA3"/>
    <w:rsid w:val="00203F5B"/>
    <w:rsid w:val="0020530A"/>
    <w:rsid w:val="00210896"/>
    <w:rsid w:val="00220BFF"/>
    <w:rsid w:val="00220CC3"/>
    <w:rsid w:val="0022329B"/>
    <w:rsid w:val="00226050"/>
    <w:rsid w:val="00227422"/>
    <w:rsid w:val="00227B45"/>
    <w:rsid w:val="0023058F"/>
    <w:rsid w:val="00230B00"/>
    <w:rsid w:val="00230E98"/>
    <w:rsid w:val="00235CAB"/>
    <w:rsid w:val="00236AE3"/>
    <w:rsid w:val="00240AB1"/>
    <w:rsid w:val="0024142D"/>
    <w:rsid w:val="00246387"/>
    <w:rsid w:val="00247747"/>
    <w:rsid w:val="00251493"/>
    <w:rsid w:val="0025309C"/>
    <w:rsid w:val="002531DA"/>
    <w:rsid w:val="0026015E"/>
    <w:rsid w:val="002631D4"/>
    <w:rsid w:val="002679D6"/>
    <w:rsid w:val="00273DDA"/>
    <w:rsid w:val="00274F12"/>
    <w:rsid w:val="00275EA0"/>
    <w:rsid w:val="00276667"/>
    <w:rsid w:val="00277C4E"/>
    <w:rsid w:val="00280BCA"/>
    <w:rsid w:val="00282E3A"/>
    <w:rsid w:val="002915E9"/>
    <w:rsid w:val="002A1114"/>
    <w:rsid w:val="002A3436"/>
    <w:rsid w:val="002A4545"/>
    <w:rsid w:val="002A6703"/>
    <w:rsid w:val="002B44B2"/>
    <w:rsid w:val="002D2BB2"/>
    <w:rsid w:val="002D65F2"/>
    <w:rsid w:val="002D71F1"/>
    <w:rsid w:val="002D7457"/>
    <w:rsid w:val="002E221E"/>
    <w:rsid w:val="002E4161"/>
    <w:rsid w:val="002E5FCD"/>
    <w:rsid w:val="002F4486"/>
    <w:rsid w:val="003159D2"/>
    <w:rsid w:val="00326B24"/>
    <w:rsid w:val="0033312A"/>
    <w:rsid w:val="00342278"/>
    <w:rsid w:val="00343E68"/>
    <w:rsid w:val="00347635"/>
    <w:rsid w:val="00351F46"/>
    <w:rsid w:val="00352186"/>
    <w:rsid w:val="00354E74"/>
    <w:rsid w:val="0035675E"/>
    <w:rsid w:val="00366C8D"/>
    <w:rsid w:val="00370A21"/>
    <w:rsid w:val="003854C6"/>
    <w:rsid w:val="00385873"/>
    <w:rsid w:val="00395701"/>
    <w:rsid w:val="003A094E"/>
    <w:rsid w:val="003A225D"/>
    <w:rsid w:val="003A38FF"/>
    <w:rsid w:val="003B00B2"/>
    <w:rsid w:val="003B15AC"/>
    <w:rsid w:val="003B73AE"/>
    <w:rsid w:val="003D5F53"/>
    <w:rsid w:val="003D6C41"/>
    <w:rsid w:val="003E2169"/>
    <w:rsid w:val="003E4021"/>
    <w:rsid w:val="003F043B"/>
    <w:rsid w:val="003F0630"/>
    <w:rsid w:val="003F1A4D"/>
    <w:rsid w:val="003F58AD"/>
    <w:rsid w:val="004049C0"/>
    <w:rsid w:val="0040500B"/>
    <w:rsid w:val="00406AFB"/>
    <w:rsid w:val="00412629"/>
    <w:rsid w:val="00415257"/>
    <w:rsid w:val="004207F2"/>
    <w:rsid w:val="0042086A"/>
    <w:rsid w:val="00421603"/>
    <w:rsid w:val="00422999"/>
    <w:rsid w:val="0043231B"/>
    <w:rsid w:val="00435EAC"/>
    <w:rsid w:val="004372AB"/>
    <w:rsid w:val="0043731F"/>
    <w:rsid w:val="0044167A"/>
    <w:rsid w:val="00442590"/>
    <w:rsid w:val="00443259"/>
    <w:rsid w:val="004444AB"/>
    <w:rsid w:val="00451060"/>
    <w:rsid w:val="004760EE"/>
    <w:rsid w:val="0049102C"/>
    <w:rsid w:val="00493788"/>
    <w:rsid w:val="004946C0"/>
    <w:rsid w:val="004A0D9E"/>
    <w:rsid w:val="004A2922"/>
    <w:rsid w:val="004A3034"/>
    <w:rsid w:val="004A6B38"/>
    <w:rsid w:val="004B08B5"/>
    <w:rsid w:val="004B0A84"/>
    <w:rsid w:val="004B0E51"/>
    <w:rsid w:val="004C4523"/>
    <w:rsid w:val="004C60A3"/>
    <w:rsid w:val="004C6667"/>
    <w:rsid w:val="004C6A5F"/>
    <w:rsid w:val="004D08BD"/>
    <w:rsid w:val="004D66BD"/>
    <w:rsid w:val="004D7C83"/>
    <w:rsid w:val="004F08E1"/>
    <w:rsid w:val="004F38CB"/>
    <w:rsid w:val="004F3BAD"/>
    <w:rsid w:val="004F56D8"/>
    <w:rsid w:val="00500329"/>
    <w:rsid w:val="00500378"/>
    <w:rsid w:val="00501556"/>
    <w:rsid w:val="00503E90"/>
    <w:rsid w:val="005065F0"/>
    <w:rsid w:val="00510F96"/>
    <w:rsid w:val="00511771"/>
    <w:rsid w:val="00515A07"/>
    <w:rsid w:val="00516391"/>
    <w:rsid w:val="00516EF8"/>
    <w:rsid w:val="0052327C"/>
    <w:rsid w:val="00536857"/>
    <w:rsid w:val="005402B0"/>
    <w:rsid w:val="00541E3B"/>
    <w:rsid w:val="005437FD"/>
    <w:rsid w:val="00550C21"/>
    <w:rsid w:val="00552CD2"/>
    <w:rsid w:val="00564448"/>
    <w:rsid w:val="005671F4"/>
    <w:rsid w:val="005814F6"/>
    <w:rsid w:val="0058661D"/>
    <w:rsid w:val="005902F4"/>
    <w:rsid w:val="005903D8"/>
    <w:rsid w:val="00592B53"/>
    <w:rsid w:val="00596687"/>
    <w:rsid w:val="005A08FD"/>
    <w:rsid w:val="005A3BED"/>
    <w:rsid w:val="005B60BA"/>
    <w:rsid w:val="005B7E88"/>
    <w:rsid w:val="005C47E9"/>
    <w:rsid w:val="005C76D1"/>
    <w:rsid w:val="005D5378"/>
    <w:rsid w:val="005D642F"/>
    <w:rsid w:val="005D7D0F"/>
    <w:rsid w:val="005E0DCF"/>
    <w:rsid w:val="005E1017"/>
    <w:rsid w:val="005E6643"/>
    <w:rsid w:val="005F3F6A"/>
    <w:rsid w:val="005F49B1"/>
    <w:rsid w:val="005F5C2D"/>
    <w:rsid w:val="00603B03"/>
    <w:rsid w:val="00615AD2"/>
    <w:rsid w:val="00620F7C"/>
    <w:rsid w:val="006242D6"/>
    <w:rsid w:val="006353AE"/>
    <w:rsid w:val="00635E00"/>
    <w:rsid w:val="00637FCE"/>
    <w:rsid w:val="00645180"/>
    <w:rsid w:val="0065212D"/>
    <w:rsid w:val="00653850"/>
    <w:rsid w:val="00653E67"/>
    <w:rsid w:val="006543CC"/>
    <w:rsid w:val="006562DD"/>
    <w:rsid w:val="00657642"/>
    <w:rsid w:val="006576A7"/>
    <w:rsid w:val="00664B4A"/>
    <w:rsid w:val="00666117"/>
    <w:rsid w:val="0067187E"/>
    <w:rsid w:val="00675083"/>
    <w:rsid w:val="0067667E"/>
    <w:rsid w:val="00682B42"/>
    <w:rsid w:val="0068343B"/>
    <w:rsid w:val="0068670A"/>
    <w:rsid w:val="006974AB"/>
    <w:rsid w:val="006A6C2B"/>
    <w:rsid w:val="006B2B13"/>
    <w:rsid w:val="006B6A98"/>
    <w:rsid w:val="006B6F62"/>
    <w:rsid w:val="006C0F5F"/>
    <w:rsid w:val="006C325A"/>
    <w:rsid w:val="006C515D"/>
    <w:rsid w:val="006C58DC"/>
    <w:rsid w:val="006C6257"/>
    <w:rsid w:val="006C6AB2"/>
    <w:rsid w:val="006D2BF9"/>
    <w:rsid w:val="006D3112"/>
    <w:rsid w:val="006E0232"/>
    <w:rsid w:val="006E2C02"/>
    <w:rsid w:val="006F1421"/>
    <w:rsid w:val="007037FE"/>
    <w:rsid w:val="007048BE"/>
    <w:rsid w:val="00705992"/>
    <w:rsid w:val="007063F5"/>
    <w:rsid w:val="00720913"/>
    <w:rsid w:val="007225F2"/>
    <w:rsid w:val="00723BE9"/>
    <w:rsid w:val="0072477E"/>
    <w:rsid w:val="00762853"/>
    <w:rsid w:val="007635A4"/>
    <w:rsid w:val="007649E3"/>
    <w:rsid w:val="00775516"/>
    <w:rsid w:val="00795FA1"/>
    <w:rsid w:val="00797B7C"/>
    <w:rsid w:val="007A51FF"/>
    <w:rsid w:val="007B54C6"/>
    <w:rsid w:val="007B61F1"/>
    <w:rsid w:val="007C06F8"/>
    <w:rsid w:val="007C24C3"/>
    <w:rsid w:val="007C65AD"/>
    <w:rsid w:val="007C6E6F"/>
    <w:rsid w:val="007D3546"/>
    <w:rsid w:val="007D3B59"/>
    <w:rsid w:val="007D4DFE"/>
    <w:rsid w:val="007D5AD8"/>
    <w:rsid w:val="007E2574"/>
    <w:rsid w:val="007E698D"/>
    <w:rsid w:val="007F458D"/>
    <w:rsid w:val="007F5FC0"/>
    <w:rsid w:val="00801751"/>
    <w:rsid w:val="00812AEA"/>
    <w:rsid w:val="008138D9"/>
    <w:rsid w:val="00822AA7"/>
    <w:rsid w:val="00830A4E"/>
    <w:rsid w:val="00842B3D"/>
    <w:rsid w:val="00844FEE"/>
    <w:rsid w:val="00850518"/>
    <w:rsid w:val="0085289C"/>
    <w:rsid w:val="00855350"/>
    <w:rsid w:val="0086287B"/>
    <w:rsid w:val="0086377E"/>
    <w:rsid w:val="008640F1"/>
    <w:rsid w:val="00864DBC"/>
    <w:rsid w:val="0086581B"/>
    <w:rsid w:val="008668CA"/>
    <w:rsid w:val="00867EAC"/>
    <w:rsid w:val="00870193"/>
    <w:rsid w:val="008715CA"/>
    <w:rsid w:val="00871BC5"/>
    <w:rsid w:val="008728FF"/>
    <w:rsid w:val="008735FF"/>
    <w:rsid w:val="00875951"/>
    <w:rsid w:val="0087752C"/>
    <w:rsid w:val="0088095E"/>
    <w:rsid w:val="008866B7"/>
    <w:rsid w:val="008872D1"/>
    <w:rsid w:val="008900EE"/>
    <w:rsid w:val="00892541"/>
    <w:rsid w:val="00892B45"/>
    <w:rsid w:val="00892EB0"/>
    <w:rsid w:val="008933F9"/>
    <w:rsid w:val="008A46B6"/>
    <w:rsid w:val="008B0AEF"/>
    <w:rsid w:val="008B4397"/>
    <w:rsid w:val="008B576E"/>
    <w:rsid w:val="008C19DC"/>
    <w:rsid w:val="008C1D8D"/>
    <w:rsid w:val="008C256E"/>
    <w:rsid w:val="008C3699"/>
    <w:rsid w:val="008C4BE6"/>
    <w:rsid w:val="008F301E"/>
    <w:rsid w:val="008F3D21"/>
    <w:rsid w:val="008F4D92"/>
    <w:rsid w:val="008F5F70"/>
    <w:rsid w:val="008F79AB"/>
    <w:rsid w:val="0090748F"/>
    <w:rsid w:val="009106FE"/>
    <w:rsid w:val="0091204E"/>
    <w:rsid w:val="00914486"/>
    <w:rsid w:val="009259A4"/>
    <w:rsid w:val="00936A72"/>
    <w:rsid w:val="00936A9A"/>
    <w:rsid w:val="00941439"/>
    <w:rsid w:val="009471F2"/>
    <w:rsid w:val="00951EB0"/>
    <w:rsid w:val="00955A51"/>
    <w:rsid w:val="00956364"/>
    <w:rsid w:val="00956949"/>
    <w:rsid w:val="00962706"/>
    <w:rsid w:val="00967844"/>
    <w:rsid w:val="00967EFA"/>
    <w:rsid w:val="009A0363"/>
    <w:rsid w:val="009A1260"/>
    <w:rsid w:val="009A490D"/>
    <w:rsid w:val="009A703E"/>
    <w:rsid w:val="009A7EE5"/>
    <w:rsid w:val="009B75A2"/>
    <w:rsid w:val="009C0026"/>
    <w:rsid w:val="009C29AA"/>
    <w:rsid w:val="009D0B68"/>
    <w:rsid w:val="009D1458"/>
    <w:rsid w:val="009E1846"/>
    <w:rsid w:val="009E40DC"/>
    <w:rsid w:val="009F28D8"/>
    <w:rsid w:val="009F53D9"/>
    <w:rsid w:val="00A01ABE"/>
    <w:rsid w:val="00A04F5D"/>
    <w:rsid w:val="00A14D51"/>
    <w:rsid w:val="00A158F9"/>
    <w:rsid w:val="00A1611B"/>
    <w:rsid w:val="00A232E4"/>
    <w:rsid w:val="00A3759C"/>
    <w:rsid w:val="00A40EBF"/>
    <w:rsid w:val="00A41471"/>
    <w:rsid w:val="00A443CF"/>
    <w:rsid w:val="00A6281F"/>
    <w:rsid w:val="00A63021"/>
    <w:rsid w:val="00A66BC6"/>
    <w:rsid w:val="00A80E2F"/>
    <w:rsid w:val="00A82216"/>
    <w:rsid w:val="00A836A9"/>
    <w:rsid w:val="00A85DC8"/>
    <w:rsid w:val="00A9022C"/>
    <w:rsid w:val="00A95AE7"/>
    <w:rsid w:val="00A95DBB"/>
    <w:rsid w:val="00A96FF4"/>
    <w:rsid w:val="00AA3181"/>
    <w:rsid w:val="00AA549D"/>
    <w:rsid w:val="00AA59B1"/>
    <w:rsid w:val="00AB3360"/>
    <w:rsid w:val="00AB398C"/>
    <w:rsid w:val="00AC44B8"/>
    <w:rsid w:val="00AE5B62"/>
    <w:rsid w:val="00AE60E6"/>
    <w:rsid w:val="00AF0F37"/>
    <w:rsid w:val="00AF2F08"/>
    <w:rsid w:val="00AF56DC"/>
    <w:rsid w:val="00B1139C"/>
    <w:rsid w:val="00B155C6"/>
    <w:rsid w:val="00B22B26"/>
    <w:rsid w:val="00B24269"/>
    <w:rsid w:val="00B24CC7"/>
    <w:rsid w:val="00B25F48"/>
    <w:rsid w:val="00B26E27"/>
    <w:rsid w:val="00B47F8E"/>
    <w:rsid w:val="00B523BC"/>
    <w:rsid w:val="00B5277F"/>
    <w:rsid w:val="00B53B19"/>
    <w:rsid w:val="00B601D5"/>
    <w:rsid w:val="00B60CBD"/>
    <w:rsid w:val="00B63DB4"/>
    <w:rsid w:val="00B7478F"/>
    <w:rsid w:val="00B8586C"/>
    <w:rsid w:val="00B8599A"/>
    <w:rsid w:val="00B8798C"/>
    <w:rsid w:val="00B9197C"/>
    <w:rsid w:val="00B95BB2"/>
    <w:rsid w:val="00BA02FA"/>
    <w:rsid w:val="00BA0D07"/>
    <w:rsid w:val="00BB173A"/>
    <w:rsid w:val="00BB27BA"/>
    <w:rsid w:val="00BB32B2"/>
    <w:rsid w:val="00BB4F79"/>
    <w:rsid w:val="00BB7084"/>
    <w:rsid w:val="00BC1676"/>
    <w:rsid w:val="00BD0F3C"/>
    <w:rsid w:val="00BD3C3D"/>
    <w:rsid w:val="00BD59CF"/>
    <w:rsid w:val="00BD622E"/>
    <w:rsid w:val="00BE1D18"/>
    <w:rsid w:val="00BE7981"/>
    <w:rsid w:val="00BF0FBF"/>
    <w:rsid w:val="00BF55DD"/>
    <w:rsid w:val="00C0029A"/>
    <w:rsid w:val="00C07CF8"/>
    <w:rsid w:val="00C13287"/>
    <w:rsid w:val="00C15665"/>
    <w:rsid w:val="00C17340"/>
    <w:rsid w:val="00C214F1"/>
    <w:rsid w:val="00C27DAE"/>
    <w:rsid w:val="00C32BD7"/>
    <w:rsid w:val="00C37B4A"/>
    <w:rsid w:val="00C40A6E"/>
    <w:rsid w:val="00C42EEC"/>
    <w:rsid w:val="00C477BA"/>
    <w:rsid w:val="00C47DB2"/>
    <w:rsid w:val="00C63948"/>
    <w:rsid w:val="00C66589"/>
    <w:rsid w:val="00C75C1F"/>
    <w:rsid w:val="00C92389"/>
    <w:rsid w:val="00C92D3B"/>
    <w:rsid w:val="00C93FC9"/>
    <w:rsid w:val="00C9656F"/>
    <w:rsid w:val="00CA31D2"/>
    <w:rsid w:val="00CA3EF8"/>
    <w:rsid w:val="00CA5863"/>
    <w:rsid w:val="00CB42C9"/>
    <w:rsid w:val="00CB4B48"/>
    <w:rsid w:val="00CC48FA"/>
    <w:rsid w:val="00CE2272"/>
    <w:rsid w:val="00CF705A"/>
    <w:rsid w:val="00D010AB"/>
    <w:rsid w:val="00D1205C"/>
    <w:rsid w:val="00D1677F"/>
    <w:rsid w:val="00D227F0"/>
    <w:rsid w:val="00D252D9"/>
    <w:rsid w:val="00D27AAA"/>
    <w:rsid w:val="00D362D3"/>
    <w:rsid w:val="00D411CD"/>
    <w:rsid w:val="00D437BC"/>
    <w:rsid w:val="00D52A95"/>
    <w:rsid w:val="00D54599"/>
    <w:rsid w:val="00D56476"/>
    <w:rsid w:val="00D755CB"/>
    <w:rsid w:val="00D87951"/>
    <w:rsid w:val="00D94DDE"/>
    <w:rsid w:val="00D97004"/>
    <w:rsid w:val="00D97DD2"/>
    <w:rsid w:val="00DB0865"/>
    <w:rsid w:val="00DB2FE4"/>
    <w:rsid w:val="00DC31C1"/>
    <w:rsid w:val="00DD08B2"/>
    <w:rsid w:val="00DD195B"/>
    <w:rsid w:val="00DD330B"/>
    <w:rsid w:val="00DD479E"/>
    <w:rsid w:val="00DD47A1"/>
    <w:rsid w:val="00DD4CB4"/>
    <w:rsid w:val="00DD50C0"/>
    <w:rsid w:val="00DE5C75"/>
    <w:rsid w:val="00DE5CC4"/>
    <w:rsid w:val="00DE6EDF"/>
    <w:rsid w:val="00DF2D4A"/>
    <w:rsid w:val="00DF4081"/>
    <w:rsid w:val="00DF59EE"/>
    <w:rsid w:val="00E02147"/>
    <w:rsid w:val="00E0475C"/>
    <w:rsid w:val="00E1101C"/>
    <w:rsid w:val="00E1661B"/>
    <w:rsid w:val="00E223F4"/>
    <w:rsid w:val="00E25F37"/>
    <w:rsid w:val="00E27967"/>
    <w:rsid w:val="00E440C6"/>
    <w:rsid w:val="00E44A68"/>
    <w:rsid w:val="00E50FBE"/>
    <w:rsid w:val="00E5360B"/>
    <w:rsid w:val="00E55587"/>
    <w:rsid w:val="00E7240A"/>
    <w:rsid w:val="00E7579A"/>
    <w:rsid w:val="00E77520"/>
    <w:rsid w:val="00E81BE9"/>
    <w:rsid w:val="00E867CC"/>
    <w:rsid w:val="00EA304A"/>
    <w:rsid w:val="00EA4929"/>
    <w:rsid w:val="00EA73BA"/>
    <w:rsid w:val="00EB1EDF"/>
    <w:rsid w:val="00EB5729"/>
    <w:rsid w:val="00EB58B4"/>
    <w:rsid w:val="00EB7030"/>
    <w:rsid w:val="00EB7BEC"/>
    <w:rsid w:val="00EC67B3"/>
    <w:rsid w:val="00ED106F"/>
    <w:rsid w:val="00ED6BBE"/>
    <w:rsid w:val="00ED764E"/>
    <w:rsid w:val="00EE0E22"/>
    <w:rsid w:val="00EE2A2E"/>
    <w:rsid w:val="00EE3293"/>
    <w:rsid w:val="00EE3CF7"/>
    <w:rsid w:val="00EE6ED6"/>
    <w:rsid w:val="00EE76CA"/>
    <w:rsid w:val="00EF0EB6"/>
    <w:rsid w:val="00EF3B50"/>
    <w:rsid w:val="00F0057B"/>
    <w:rsid w:val="00F03222"/>
    <w:rsid w:val="00F049EF"/>
    <w:rsid w:val="00F0755C"/>
    <w:rsid w:val="00F1049E"/>
    <w:rsid w:val="00F11993"/>
    <w:rsid w:val="00F2117C"/>
    <w:rsid w:val="00F23D01"/>
    <w:rsid w:val="00F246CF"/>
    <w:rsid w:val="00F27612"/>
    <w:rsid w:val="00F30DED"/>
    <w:rsid w:val="00F33DFA"/>
    <w:rsid w:val="00F34F8F"/>
    <w:rsid w:val="00F40275"/>
    <w:rsid w:val="00F4225F"/>
    <w:rsid w:val="00F42A2E"/>
    <w:rsid w:val="00F42BD8"/>
    <w:rsid w:val="00F475F0"/>
    <w:rsid w:val="00F47F4A"/>
    <w:rsid w:val="00F573EA"/>
    <w:rsid w:val="00F64AEB"/>
    <w:rsid w:val="00F667ED"/>
    <w:rsid w:val="00F66C1B"/>
    <w:rsid w:val="00F716C8"/>
    <w:rsid w:val="00F724FC"/>
    <w:rsid w:val="00F7402C"/>
    <w:rsid w:val="00F75124"/>
    <w:rsid w:val="00F80D83"/>
    <w:rsid w:val="00F825A0"/>
    <w:rsid w:val="00F83233"/>
    <w:rsid w:val="00F848AE"/>
    <w:rsid w:val="00F90B06"/>
    <w:rsid w:val="00F979CF"/>
    <w:rsid w:val="00F97EEB"/>
    <w:rsid w:val="00FA7333"/>
    <w:rsid w:val="00FB7CB6"/>
    <w:rsid w:val="00FC021F"/>
    <w:rsid w:val="00FD07A8"/>
    <w:rsid w:val="00FE51E2"/>
    <w:rsid w:val="00FF283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9C0026"/>
    <w:pPr>
      <w:keepNext/>
      <w:numPr>
        <w:ilvl w:val="1"/>
        <w:numId w:val="20"/>
      </w:numPr>
      <w:tabs>
        <w:tab w:val="left" w:pos="576"/>
      </w:tabs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34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240A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ConsPlusTitle">
    <w:name w:val="ConsPlusTitle"/>
    <w:rsid w:val="00E440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link w:val="a6"/>
    <w:rsid w:val="006C3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C325A"/>
    <w:rPr>
      <w:rFonts w:ascii="Tahoma" w:hAnsi="Tahoma" w:cs="Tahoma"/>
      <w:sz w:val="16"/>
      <w:szCs w:val="16"/>
    </w:rPr>
  </w:style>
  <w:style w:type="character" w:styleId="a7">
    <w:name w:val="Hyperlink"/>
    <w:rsid w:val="00BB27BA"/>
    <w:rPr>
      <w:color w:val="000080"/>
      <w:u w:val="single"/>
    </w:rPr>
  </w:style>
  <w:style w:type="character" w:styleId="a8">
    <w:name w:val="Strong"/>
    <w:uiPriority w:val="22"/>
    <w:qFormat/>
    <w:rsid w:val="00BB27BA"/>
    <w:rPr>
      <w:b/>
      <w:bCs/>
    </w:rPr>
  </w:style>
  <w:style w:type="paragraph" w:styleId="a9">
    <w:name w:val="Normal (Web)"/>
    <w:basedOn w:val="a"/>
    <w:uiPriority w:val="99"/>
    <w:rsid w:val="00BB27BA"/>
    <w:pPr>
      <w:suppressAutoHyphens/>
      <w:spacing w:before="280" w:after="119"/>
    </w:pPr>
    <w:rPr>
      <w:lang w:eastAsia="zh-CN"/>
    </w:rPr>
  </w:style>
  <w:style w:type="paragraph" w:customStyle="1" w:styleId="headertext">
    <w:name w:val="headertext"/>
    <w:basedOn w:val="a"/>
    <w:rsid w:val="00F667E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667E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67ED"/>
  </w:style>
  <w:style w:type="paragraph" w:styleId="aa">
    <w:name w:val="List Paragraph"/>
    <w:basedOn w:val="a"/>
    <w:uiPriority w:val="34"/>
    <w:qFormat/>
    <w:rsid w:val="00052DEA"/>
    <w:pPr>
      <w:ind w:left="708"/>
    </w:pPr>
  </w:style>
  <w:style w:type="paragraph" w:styleId="a0">
    <w:name w:val="Body Text"/>
    <w:basedOn w:val="a"/>
    <w:link w:val="ab"/>
    <w:unhideWhenUsed/>
    <w:rsid w:val="0033312A"/>
    <w:rPr>
      <w:sz w:val="44"/>
      <w:szCs w:val="20"/>
      <w:lang w:val="x-none" w:eastAsia="x-none"/>
    </w:rPr>
  </w:style>
  <w:style w:type="character" w:customStyle="1" w:styleId="ab">
    <w:name w:val="Основной текст Знак"/>
    <w:link w:val="a0"/>
    <w:rsid w:val="0033312A"/>
    <w:rPr>
      <w:sz w:val="44"/>
      <w:lang w:val="x-none" w:eastAsia="x-none"/>
    </w:rPr>
  </w:style>
  <w:style w:type="character" w:customStyle="1" w:styleId="20">
    <w:name w:val="Заголовок 2 Знак"/>
    <w:link w:val="2"/>
    <w:rsid w:val="009C0026"/>
    <w:rPr>
      <w:rFonts w:ascii="Arial" w:hAnsi="Arial"/>
      <w:b/>
      <w:i/>
      <w:lang w:val="en-US" w:eastAsia="ar-SA"/>
    </w:rPr>
  </w:style>
  <w:style w:type="paragraph" w:customStyle="1" w:styleId="western">
    <w:name w:val="western"/>
    <w:basedOn w:val="a"/>
    <w:rsid w:val="009C0026"/>
    <w:pPr>
      <w:suppressAutoHyphens/>
      <w:spacing w:before="28" w:after="142" w:line="288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1">
    <w:name w:val="Стиль1"/>
    <w:basedOn w:val="a"/>
    <w:rsid w:val="009C0026"/>
    <w:pPr>
      <w:tabs>
        <w:tab w:val="left" w:pos="720"/>
      </w:tabs>
      <w:suppressAutoHyphens/>
      <w:spacing w:line="100" w:lineRule="atLeast"/>
      <w:ind w:firstLine="720"/>
      <w:jc w:val="both"/>
    </w:pPr>
    <w:rPr>
      <w:rFonts w:eastAsia="Calibri" w:cs="Calibri"/>
      <w:kern w:val="1"/>
      <w:szCs w:val="28"/>
      <w:lang w:eastAsia="hi-IN" w:bidi="hi-IN"/>
    </w:rPr>
  </w:style>
  <w:style w:type="character" w:styleId="ac">
    <w:name w:val="Emphasis"/>
    <w:uiPriority w:val="20"/>
    <w:qFormat/>
    <w:rsid w:val="00347635"/>
    <w:rPr>
      <w:i/>
      <w:iCs/>
    </w:rPr>
  </w:style>
  <w:style w:type="paragraph" w:customStyle="1" w:styleId="ConsPlusNormal">
    <w:name w:val="ConsPlusNormal"/>
    <w:rsid w:val="002D71F1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d">
    <w:name w:val="header"/>
    <w:basedOn w:val="a"/>
    <w:link w:val="ae"/>
    <w:uiPriority w:val="99"/>
    <w:rsid w:val="00DF5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F59EE"/>
    <w:rPr>
      <w:sz w:val="24"/>
      <w:szCs w:val="24"/>
    </w:rPr>
  </w:style>
  <w:style w:type="paragraph" w:styleId="af">
    <w:name w:val="footer"/>
    <w:basedOn w:val="a"/>
    <w:link w:val="af0"/>
    <w:rsid w:val="00DF5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F59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9C0026"/>
    <w:pPr>
      <w:keepNext/>
      <w:numPr>
        <w:ilvl w:val="1"/>
        <w:numId w:val="20"/>
      </w:numPr>
      <w:tabs>
        <w:tab w:val="left" w:pos="576"/>
      </w:tabs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34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240A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ConsPlusTitle">
    <w:name w:val="ConsPlusTitle"/>
    <w:rsid w:val="00E440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link w:val="a6"/>
    <w:rsid w:val="006C3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C325A"/>
    <w:rPr>
      <w:rFonts w:ascii="Tahoma" w:hAnsi="Tahoma" w:cs="Tahoma"/>
      <w:sz w:val="16"/>
      <w:szCs w:val="16"/>
    </w:rPr>
  </w:style>
  <w:style w:type="character" w:styleId="a7">
    <w:name w:val="Hyperlink"/>
    <w:rsid w:val="00BB27BA"/>
    <w:rPr>
      <w:color w:val="000080"/>
      <w:u w:val="single"/>
    </w:rPr>
  </w:style>
  <w:style w:type="character" w:styleId="a8">
    <w:name w:val="Strong"/>
    <w:uiPriority w:val="22"/>
    <w:qFormat/>
    <w:rsid w:val="00BB27BA"/>
    <w:rPr>
      <w:b/>
      <w:bCs/>
    </w:rPr>
  </w:style>
  <w:style w:type="paragraph" w:styleId="a9">
    <w:name w:val="Normal (Web)"/>
    <w:basedOn w:val="a"/>
    <w:uiPriority w:val="99"/>
    <w:rsid w:val="00BB27BA"/>
    <w:pPr>
      <w:suppressAutoHyphens/>
      <w:spacing w:before="280" w:after="119"/>
    </w:pPr>
    <w:rPr>
      <w:lang w:eastAsia="zh-CN"/>
    </w:rPr>
  </w:style>
  <w:style w:type="paragraph" w:customStyle="1" w:styleId="headertext">
    <w:name w:val="headertext"/>
    <w:basedOn w:val="a"/>
    <w:rsid w:val="00F667E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667E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67ED"/>
  </w:style>
  <w:style w:type="paragraph" w:styleId="aa">
    <w:name w:val="List Paragraph"/>
    <w:basedOn w:val="a"/>
    <w:uiPriority w:val="34"/>
    <w:qFormat/>
    <w:rsid w:val="00052DEA"/>
    <w:pPr>
      <w:ind w:left="708"/>
    </w:pPr>
  </w:style>
  <w:style w:type="paragraph" w:styleId="a0">
    <w:name w:val="Body Text"/>
    <w:basedOn w:val="a"/>
    <w:link w:val="ab"/>
    <w:unhideWhenUsed/>
    <w:rsid w:val="0033312A"/>
    <w:rPr>
      <w:sz w:val="44"/>
      <w:szCs w:val="20"/>
      <w:lang w:val="x-none" w:eastAsia="x-none"/>
    </w:rPr>
  </w:style>
  <w:style w:type="character" w:customStyle="1" w:styleId="ab">
    <w:name w:val="Основной текст Знак"/>
    <w:link w:val="a0"/>
    <w:rsid w:val="0033312A"/>
    <w:rPr>
      <w:sz w:val="44"/>
      <w:lang w:val="x-none" w:eastAsia="x-none"/>
    </w:rPr>
  </w:style>
  <w:style w:type="character" w:customStyle="1" w:styleId="20">
    <w:name w:val="Заголовок 2 Знак"/>
    <w:link w:val="2"/>
    <w:rsid w:val="009C0026"/>
    <w:rPr>
      <w:rFonts w:ascii="Arial" w:hAnsi="Arial"/>
      <w:b/>
      <w:i/>
      <w:lang w:val="en-US" w:eastAsia="ar-SA"/>
    </w:rPr>
  </w:style>
  <w:style w:type="paragraph" w:customStyle="1" w:styleId="western">
    <w:name w:val="western"/>
    <w:basedOn w:val="a"/>
    <w:rsid w:val="009C0026"/>
    <w:pPr>
      <w:suppressAutoHyphens/>
      <w:spacing w:before="28" w:after="142" w:line="288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1">
    <w:name w:val="Стиль1"/>
    <w:basedOn w:val="a"/>
    <w:rsid w:val="009C0026"/>
    <w:pPr>
      <w:tabs>
        <w:tab w:val="left" w:pos="720"/>
      </w:tabs>
      <w:suppressAutoHyphens/>
      <w:spacing w:line="100" w:lineRule="atLeast"/>
      <w:ind w:firstLine="720"/>
      <w:jc w:val="both"/>
    </w:pPr>
    <w:rPr>
      <w:rFonts w:eastAsia="Calibri" w:cs="Calibri"/>
      <w:kern w:val="1"/>
      <w:szCs w:val="28"/>
      <w:lang w:eastAsia="hi-IN" w:bidi="hi-IN"/>
    </w:rPr>
  </w:style>
  <w:style w:type="character" w:styleId="ac">
    <w:name w:val="Emphasis"/>
    <w:uiPriority w:val="20"/>
    <w:qFormat/>
    <w:rsid w:val="00347635"/>
    <w:rPr>
      <w:i/>
      <w:iCs/>
    </w:rPr>
  </w:style>
  <w:style w:type="paragraph" w:customStyle="1" w:styleId="ConsPlusNormal">
    <w:name w:val="ConsPlusNormal"/>
    <w:rsid w:val="002D71F1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d">
    <w:name w:val="header"/>
    <w:basedOn w:val="a"/>
    <w:link w:val="ae"/>
    <w:uiPriority w:val="99"/>
    <w:rsid w:val="00DF5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F59EE"/>
    <w:rPr>
      <w:sz w:val="24"/>
      <w:szCs w:val="24"/>
    </w:rPr>
  </w:style>
  <w:style w:type="paragraph" w:styleId="af">
    <w:name w:val="footer"/>
    <w:basedOn w:val="a"/>
    <w:link w:val="af0"/>
    <w:rsid w:val="00DF5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F5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9680-0D8F-41CE-A5A9-44120CBF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38</CharactersWithSpaces>
  <SharedDoc>false</SharedDoc>
  <HLinks>
    <vt:vector size="12" baseType="variant"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16140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04</dc:creator>
  <cp:lastModifiedBy>Евгения Валерьевна Пискунова</cp:lastModifiedBy>
  <cp:revision>2</cp:revision>
  <cp:lastPrinted>2019-03-11T10:16:00Z</cp:lastPrinted>
  <dcterms:created xsi:type="dcterms:W3CDTF">2019-03-13T10:51:00Z</dcterms:created>
  <dcterms:modified xsi:type="dcterms:W3CDTF">2019-03-13T10:51:00Z</dcterms:modified>
</cp:coreProperties>
</file>